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97" w:rsidRDefault="009D4297" w:rsidP="009D4297">
      <w:pPr>
        <w:pStyle w:val="Body"/>
        <w:jc w:val="center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C3EF8CD" wp14:editId="76DBA5F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51940" cy="1551940"/>
            <wp:effectExtent l="0" t="0" r="0" b="0"/>
            <wp:wrapThrough wrapText="bothSides" distL="152400" distR="152400">
              <wp:wrapPolygon edited="1">
                <wp:start x="9882" y="378"/>
                <wp:lineTo x="10908" y="419"/>
                <wp:lineTo x="10908" y="810"/>
                <wp:lineTo x="9180" y="936"/>
                <wp:lineTo x="9180" y="1134"/>
                <wp:lineTo x="10098" y="1149"/>
                <wp:lineTo x="11502" y="2052"/>
                <wp:lineTo x="10098" y="1998"/>
                <wp:lineTo x="10098" y="4158"/>
                <wp:lineTo x="10476" y="4212"/>
                <wp:lineTo x="10422" y="4590"/>
                <wp:lineTo x="10800" y="4536"/>
                <wp:lineTo x="10800" y="4212"/>
                <wp:lineTo x="11016" y="4212"/>
                <wp:lineTo x="11178" y="4644"/>
                <wp:lineTo x="11448" y="4590"/>
                <wp:lineTo x="11502" y="4266"/>
                <wp:lineTo x="11718" y="4266"/>
                <wp:lineTo x="11772" y="4590"/>
                <wp:lineTo x="12474" y="4266"/>
                <wp:lineTo x="12474" y="4590"/>
                <wp:lineTo x="12042" y="4644"/>
                <wp:lineTo x="11988" y="4752"/>
                <wp:lineTo x="12474" y="4752"/>
                <wp:lineTo x="12474" y="4590"/>
                <wp:lineTo x="12474" y="4266"/>
                <wp:lineTo x="12744" y="4698"/>
                <wp:lineTo x="12420" y="5076"/>
                <wp:lineTo x="11502" y="4860"/>
                <wp:lineTo x="10044" y="4860"/>
                <wp:lineTo x="9396" y="4968"/>
                <wp:lineTo x="9234" y="5022"/>
                <wp:lineTo x="9018" y="5616"/>
                <wp:lineTo x="8802" y="5682"/>
                <wp:lineTo x="8802" y="6372"/>
                <wp:lineTo x="12852" y="6372"/>
                <wp:lineTo x="12042" y="7614"/>
                <wp:lineTo x="11718" y="9450"/>
                <wp:lineTo x="11664" y="14418"/>
                <wp:lineTo x="11502" y="14418"/>
                <wp:lineTo x="11502" y="14850"/>
                <wp:lineTo x="13716" y="14958"/>
                <wp:lineTo x="14472" y="15714"/>
                <wp:lineTo x="14688" y="16308"/>
                <wp:lineTo x="14634" y="17010"/>
                <wp:lineTo x="11502" y="17010"/>
                <wp:lineTo x="11556" y="15822"/>
                <wp:lineTo x="13608" y="15714"/>
                <wp:lineTo x="13338" y="15498"/>
                <wp:lineTo x="11502" y="15498"/>
                <wp:lineTo x="11502" y="14850"/>
                <wp:lineTo x="11502" y="14418"/>
                <wp:lineTo x="11070" y="14418"/>
                <wp:lineTo x="10962" y="8046"/>
                <wp:lineTo x="10638" y="8138"/>
                <wp:lineTo x="10638" y="14796"/>
                <wp:lineTo x="11178" y="14904"/>
                <wp:lineTo x="11340" y="15066"/>
                <wp:lineTo x="11232" y="15714"/>
                <wp:lineTo x="10800" y="15786"/>
                <wp:lineTo x="10800" y="16416"/>
                <wp:lineTo x="11664" y="17442"/>
                <wp:lineTo x="11016" y="17712"/>
                <wp:lineTo x="10800" y="17928"/>
                <wp:lineTo x="10368" y="17496"/>
                <wp:lineTo x="10044" y="17388"/>
                <wp:lineTo x="10800" y="16416"/>
                <wp:lineTo x="10800" y="15786"/>
                <wp:lineTo x="10584" y="15822"/>
                <wp:lineTo x="10314" y="15552"/>
                <wp:lineTo x="10422" y="14958"/>
                <wp:lineTo x="10638" y="14796"/>
                <wp:lineTo x="10638" y="8138"/>
                <wp:lineTo x="10584" y="8154"/>
                <wp:lineTo x="10584" y="14418"/>
                <wp:lineTo x="9990" y="14418"/>
                <wp:lineTo x="9882" y="8802"/>
                <wp:lineTo x="9396" y="7182"/>
                <wp:lineTo x="8802" y="6372"/>
                <wp:lineTo x="8802" y="5682"/>
                <wp:lineTo x="8316" y="5832"/>
                <wp:lineTo x="7992" y="5508"/>
                <wp:lineTo x="7992" y="5130"/>
                <wp:lineTo x="8208" y="5238"/>
                <wp:lineTo x="8370" y="5562"/>
                <wp:lineTo x="8964" y="5346"/>
                <wp:lineTo x="9018" y="5184"/>
                <wp:lineTo x="8532" y="5076"/>
                <wp:lineTo x="9342" y="4698"/>
                <wp:lineTo x="9342" y="4320"/>
                <wp:lineTo x="9504" y="4320"/>
                <wp:lineTo x="9666" y="4698"/>
                <wp:lineTo x="9990" y="4590"/>
                <wp:lineTo x="9882" y="4266"/>
                <wp:lineTo x="10098" y="4158"/>
                <wp:lineTo x="10098" y="1998"/>
                <wp:lineTo x="10044" y="3348"/>
                <wp:lineTo x="8208" y="3726"/>
                <wp:lineTo x="7776" y="3843"/>
                <wp:lineTo x="7776" y="7722"/>
                <wp:lineTo x="8856" y="8046"/>
                <wp:lineTo x="9450" y="8802"/>
                <wp:lineTo x="9450" y="12690"/>
                <wp:lineTo x="9018" y="12258"/>
                <wp:lineTo x="8910" y="9774"/>
                <wp:lineTo x="8532" y="9882"/>
                <wp:lineTo x="8478" y="11664"/>
                <wp:lineTo x="7560" y="11232"/>
                <wp:lineTo x="7506" y="8154"/>
                <wp:lineTo x="7290" y="7830"/>
                <wp:lineTo x="7776" y="7722"/>
                <wp:lineTo x="7776" y="3843"/>
                <wp:lineTo x="7614" y="3888"/>
                <wp:lineTo x="6966" y="2862"/>
                <wp:lineTo x="6750" y="2995"/>
                <wp:lineTo x="6750" y="4860"/>
                <wp:lineTo x="7074" y="5076"/>
                <wp:lineTo x="7506" y="5832"/>
                <wp:lineTo x="7236" y="5778"/>
                <wp:lineTo x="6750" y="4914"/>
                <wp:lineTo x="6750" y="4860"/>
                <wp:lineTo x="6750" y="2995"/>
                <wp:lineTo x="6426" y="3196"/>
                <wp:lineTo x="6426" y="5562"/>
                <wp:lineTo x="6696" y="5622"/>
                <wp:lineTo x="6696" y="5832"/>
                <wp:lineTo x="6480" y="5886"/>
                <wp:lineTo x="6534" y="6210"/>
                <wp:lineTo x="6750" y="5832"/>
                <wp:lineTo x="6696" y="5832"/>
                <wp:lineTo x="6696" y="5622"/>
                <wp:lineTo x="6912" y="5670"/>
                <wp:lineTo x="6912" y="6264"/>
                <wp:lineTo x="6480" y="6642"/>
                <wp:lineTo x="6426" y="6642"/>
                <wp:lineTo x="6426" y="8694"/>
                <wp:lineTo x="6858" y="8856"/>
                <wp:lineTo x="7074" y="9342"/>
                <wp:lineTo x="7074" y="11178"/>
                <wp:lineTo x="6642" y="11178"/>
                <wp:lineTo x="6642" y="11556"/>
                <wp:lineTo x="7938" y="11826"/>
                <wp:lineTo x="9018" y="12798"/>
                <wp:lineTo x="9774" y="14418"/>
                <wp:lineTo x="9072" y="14310"/>
                <wp:lineTo x="8478" y="13068"/>
                <wp:lineTo x="7560" y="12366"/>
                <wp:lineTo x="7182" y="12366"/>
                <wp:lineTo x="7236" y="12690"/>
                <wp:lineTo x="8100" y="13338"/>
                <wp:lineTo x="8694" y="14418"/>
                <wp:lineTo x="8262" y="14356"/>
                <wp:lineTo x="8262" y="14850"/>
                <wp:lineTo x="10152" y="14850"/>
                <wp:lineTo x="10152" y="15498"/>
                <wp:lineTo x="8154" y="15606"/>
                <wp:lineTo x="8046" y="15822"/>
                <wp:lineTo x="10152" y="15876"/>
                <wp:lineTo x="10098" y="17064"/>
                <wp:lineTo x="6966" y="16956"/>
                <wp:lineTo x="7128" y="15876"/>
                <wp:lineTo x="7776" y="15066"/>
                <wp:lineTo x="8262" y="14850"/>
                <wp:lineTo x="8262" y="14356"/>
                <wp:lineTo x="7938" y="14310"/>
                <wp:lineTo x="7182" y="13230"/>
                <wp:lineTo x="6210" y="12690"/>
                <wp:lineTo x="4860" y="12636"/>
                <wp:lineTo x="5562" y="11934"/>
                <wp:lineTo x="6642" y="11556"/>
                <wp:lineTo x="6642" y="11178"/>
                <wp:lineTo x="6426" y="11178"/>
                <wp:lineTo x="6426" y="8694"/>
                <wp:lineTo x="6426" y="6642"/>
                <wp:lineTo x="6264" y="6642"/>
                <wp:lineTo x="5994" y="7182"/>
                <wp:lineTo x="5724" y="7506"/>
                <wp:lineTo x="5724" y="7884"/>
                <wp:lineTo x="6048" y="7938"/>
                <wp:lineTo x="5724" y="8208"/>
                <wp:lineTo x="5292" y="8316"/>
                <wp:lineTo x="5184" y="8640"/>
                <wp:lineTo x="4428" y="8532"/>
                <wp:lineTo x="4374" y="8493"/>
                <wp:lineTo x="4374" y="8856"/>
                <wp:lineTo x="5076" y="8964"/>
                <wp:lineTo x="5292" y="9612"/>
                <wp:lineTo x="4860" y="10044"/>
                <wp:lineTo x="4806" y="10030"/>
                <wp:lineTo x="4806" y="12906"/>
                <wp:lineTo x="6156" y="13068"/>
                <wp:lineTo x="7128" y="13770"/>
                <wp:lineTo x="7560" y="14580"/>
                <wp:lineTo x="7074" y="14904"/>
                <wp:lineTo x="6426" y="14040"/>
                <wp:lineTo x="5508" y="13608"/>
                <wp:lineTo x="4320" y="13608"/>
                <wp:lineTo x="4482" y="13068"/>
                <wp:lineTo x="4806" y="12906"/>
                <wp:lineTo x="4806" y="10030"/>
                <wp:lineTo x="4428" y="9936"/>
                <wp:lineTo x="4482" y="9774"/>
                <wp:lineTo x="4968" y="9720"/>
                <wp:lineTo x="4914" y="9126"/>
                <wp:lineTo x="4374" y="9072"/>
                <wp:lineTo x="4374" y="8856"/>
                <wp:lineTo x="4374" y="8493"/>
                <wp:lineTo x="4212" y="8377"/>
                <wp:lineTo x="4212" y="9288"/>
                <wp:lineTo x="4428" y="9342"/>
                <wp:lineTo x="4266" y="9558"/>
                <wp:lineTo x="4212" y="9288"/>
                <wp:lineTo x="4212" y="8377"/>
                <wp:lineTo x="4050" y="8262"/>
                <wp:lineTo x="4482" y="8262"/>
                <wp:lineTo x="5022" y="8370"/>
                <wp:lineTo x="5022" y="7992"/>
                <wp:lineTo x="4806" y="7938"/>
                <wp:lineTo x="4968" y="7722"/>
                <wp:lineTo x="5400" y="7938"/>
                <wp:lineTo x="5508" y="7398"/>
                <wp:lineTo x="5562" y="7290"/>
                <wp:lineTo x="5238" y="7182"/>
                <wp:lineTo x="5346" y="6750"/>
                <wp:lineTo x="5778" y="6804"/>
                <wp:lineTo x="5886" y="6966"/>
                <wp:lineTo x="5994" y="6534"/>
                <wp:lineTo x="5886" y="6318"/>
                <wp:lineTo x="6156" y="6372"/>
                <wp:lineTo x="6264" y="6426"/>
                <wp:lineTo x="6372" y="5616"/>
                <wp:lineTo x="6426" y="5562"/>
                <wp:lineTo x="6426" y="3196"/>
                <wp:lineTo x="5832" y="3564"/>
                <wp:lineTo x="6372" y="4698"/>
                <wp:lineTo x="5076" y="5954"/>
                <wp:lineTo x="5076" y="6588"/>
                <wp:lineTo x="5238" y="6804"/>
                <wp:lineTo x="4968" y="6750"/>
                <wp:lineTo x="5076" y="6588"/>
                <wp:lineTo x="5076" y="5954"/>
                <wp:lineTo x="4590" y="6426"/>
                <wp:lineTo x="3510" y="5778"/>
                <wp:lineTo x="2862" y="7074"/>
                <wp:lineTo x="3942" y="7668"/>
                <wp:lineTo x="3348" y="9612"/>
                <wp:lineTo x="3294" y="10098"/>
                <wp:lineTo x="1998" y="10098"/>
                <wp:lineTo x="1998" y="11502"/>
                <wp:lineTo x="3348" y="11556"/>
                <wp:lineTo x="3726" y="13446"/>
                <wp:lineTo x="3888" y="13986"/>
                <wp:lineTo x="2862" y="14634"/>
                <wp:lineTo x="3564" y="15768"/>
                <wp:lineTo x="4698" y="15228"/>
                <wp:lineTo x="6426" y="17010"/>
                <wp:lineTo x="5778" y="18090"/>
                <wp:lineTo x="7074" y="18738"/>
                <wp:lineTo x="7668" y="17658"/>
                <wp:lineTo x="9612" y="18252"/>
                <wp:lineTo x="10098" y="18306"/>
                <wp:lineTo x="10098" y="19602"/>
                <wp:lineTo x="11502" y="19602"/>
                <wp:lineTo x="11556" y="18252"/>
                <wp:lineTo x="13392" y="17874"/>
                <wp:lineTo x="13986" y="17712"/>
                <wp:lineTo x="14634" y="18738"/>
                <wp:lineTo x="15768" y="18036"/>
                <wp:lineTo x="15228" y="16902"/>
                <wp:lineTo x="17010" y="15174"/>
                <wp:lineTo x="18090" y="15822"/>
                <wp:lineTo x="18738" y="14526"/>
                <wp:lineTo x="17658" y="13824"/>
                <wp:lineTo x="18198" y="12258"/>
                <wp:lineTo x="18306" y="11502"/>
                <wp:lineTo x="19602" y="11502"/>
                <wp:lineTo x="19602" y="10098"/>
                <wp:lineTo x="18252" y="10044"/>
                <wp:lineTo x="17874" y="8154"/>
                <wp:lineTo x="17712" y="7614"/>
                <wp:lineTo x="18738" y="6966"/>
                <wp:lineTo x="18036" y="5832"/>
                <wp:lineTo x="17172" y="6243"/>
                <wp:lineTo x="17172" y="8100"/>
                <wp:lineTo x="17334" y="8100"/>
                <wp:lineTo x="17388" y="8316"/>
                <wp:lineTo x="16524" y="8604"/>
                <wp:lineTo x="16524" y="8856"/>
                <wp:lineTo x="16686" y="8964"/>
                <wp:lineTo x="16794" y="9504"/>
                <wp:lineTo x="17334" y="9018"/>
                <wp:lineTo x="17334" y="9288"/>
                <wp:lineTo x="17010" y="9720"/>
                <wp:lineTo x="16578" y="9666"/>
                <wp:lineTo x="16470" y="8910"/>
                <wp:lineTo x="16524" y="8856"/>
                <wp:lineTo x="16524" y="8604"/>
                <wp:lineTo x="16254" y="8694"/>
                <wp:lineTo x="16254" y="8478"/>
                <wp:lineTo x="17172" y="8100"/>
                <wp:lineTo x="17172" y="6243"/>
                <wp:lineTo x="16902" y="6372"/>
                <wp:lineTo x="16794" y="6260"/>
                <wp:lineTo x="16794" y="7614"/>
                <wp:lineTo x="16902" y="7830"/>
                <wp:lineTo x="16686" y="7830"/>
                <wp:lineTo x="16794" y="7614"/>
                <wp:lineTo x="16794" y="6260"/>
                <wp:lineTo x="16308" y="5759"/>
                <wp:lineTo x="16308" y="6750"/>
                <wp:lineTo x="16308" y="7020"/>
                <wp:lineTo x="16200" y="6804"/>
                <wp:lineTo x="16308" y="6750"/>
                <wp:lineTo x="16308" y="5759"/>
                <wp:lineTo x="15228" y="4645"/>
                <wp:lineTo x="15228" y="5292"/>
                <wp:lineTo x="15822" y="5670"/>
                <wp:lineTo x="15228" y="5454"/>
                <wp:lineTo x="15228" y="5292"/>
                <wp:lineTo x="15228" y="4645"/>
                <wp:lineTo x="15174" y="4590"/>
                <wp:lineTo x="15822" y="3510"/>
                <wp:lineTo x="14634" y="2916"/>
                <wp:lineTo x="14634" y="4914"/>
                <wp:lineTo x="14850" y="5076"/>
                <wp:lineTo x="14418" y="5832"/>
                <wp:lineTo x="14850" y="6102"/>
                <wp:lineTo x="15066" y="5454"/>
                <wp:lineTo x="15768" y="5724"/>
                <wp:lineTo x="15660" y="5886"/>
                <wp:lineTo x="15174" y="5724"/>
                <wp:lineTo x="15174" y="6480"/>
                <wp:lineTo x="15606" y="6480"/>
                <wp:lineTo x="15768" y="6480"/>
                <wp:lineTo x="15606" y="7020"/>
                <wp:lineTo x="16038" y="6858"/>
                <wp:lineTo x="15984" y="7128"/>
                <wp:lineTo x="15876" y="7398"/>
                <wp:lineTo x="16362" y="7290"/>
                <wp:lineTo x="16146" y="7776"/>
                <wp:lineTo x="16308" y="7992"/>
                <wp:lineTo x="16578" y="7884"/>
                <wp:lineTo x="16578" y="8100"/>
                <wp:lineTo x="16092" y="8262"/>
                <wp:lineTo x="15930" y="7614"/>
                <wp:lineTo x="15660" y="7560"/>
                <wp:lineTo x="15498" y="7182"/>
                <wp:lineTo x="15120" y="6696"/>
                <wp:lineTo x="14904" y="6480"/>
                <wp:lineTo x="14904" y="8694"/>
                <wp:lineTo x="15120" y="8694"/>
                <wp:lineTo x="15120" y="11178"/>
                <wp:lineTo x="14526" y="11178"/>
                <wp:lineTo x="14526" y="11556"/>
                <wp:lineTo x="15876" y="11826"/>
                <wp:lineTo x="16740" y="12474"/>
                <wp:lineTo x="16740" y="12690"/>
                <wp:lineTo x="16038" y="12716"/>
                <wp:lineTo x="16038" y="12906"/>
                <wp:lineTo x="17010" y="13014"/>
                <wp:lineTo x="17280" y="13338"/>
                <wp:lineTo x="17172" y="13608"/>
                <wp:lineTo x="15876" y="13662"/>
                <wp:lineTo x="14850" y="14364"/>
                <wp:lineTo x="14418" y="14904"/>
                <wp:lineTo x="13986" y="14472"/>
                <wp:lineTo x="14850" y="13392"/>
                <wp:lineTo x="15768" y="12960"/>
                <wp:lineTo x="16038" y="12906"/>
                <wp:lineTo x="16038" y="12716"/>
                <wp:lineTo x="15282" y="12744"/>
                <wp:lineTo x="14256" y="13446"/>
                <wp:lineTo x="13608" y="14418"/>
                <wp:lineTo x="12960" y="14310"/>
                <wp:lineTo x="13770" y="13122"/>
                <wp:lineTo x="14472" y="12636"/>
                <wp:lineTo x="14364" y="12312"/>
                <wp:lineTo x="13446" y="12798"/>
                <wp:lineTo x="12744" y="13716"/>
                <wp:lineTo x="12528" y="14418"/>
                <wp:lineTo x="11880" y="14364"/>
                <wp:lineTo x="12636" y="12798"/>
                <wp:lineTo x="13662" y="11826"/>
                <wp:lineTo x="14526" y="11556"/>
                <wp:lineTo x="14526" y="11178"/>
                <wp:lineTo x="14472" y="11178"/>
                <wp:lineTo x="14580" y="9018"/>
                <wp:lineTo x="14904" y="8694"/>
                <wp:lineTo x="14904" y="6480"/>
                <wp:lineTo x="14742" y="6318"/>
                <wp:lineTo x="14148" y="5940"/>
                <wp:lineTo x="14418" y="5238"/>
                <wp:lineTo x="14634" y="4914"/>
                <wp:lineTo x="14634" y="2916"/>
                <wp:lineTo x="14526" y="2862"/>
                <wp:lineTo x="13932" y="3942"/>
                <wp:lineTo x="13554" y="3826"/>
                <wp:lineTo x="13554" y="4806"/>
                <wp:lineTo x="13716" y="4875"/>
                <wp:lineTo x="13716" y="5130"/>
                <wp:lineTo x="13500" y="5184"/>
                <wp:lineTo x="13770" y="5346"/>
                <wp:lineTo x="13716" y="5130"/>
                <wp:lineTo x="13716" y="4875"/>
                <wp:lineTo x="13932" y="4968"/>
                <wp:lineTo x="13932" y="5616"/>
                <wp:lineTo x="13716" y="5572"/>
                <wp:lineTo x="13716" y="7722"/>
                <wp:lineTo x="14310" y="7830"/>
                <wp:lineTo x="13986" y="8316"/>
                <wp:lineTo x="13986" y="11286"/>
                <wp:lineTo x="13068" y="11718"/>
                <wp:lineTo x="13014" y="9828"/>
                <wp:lineTo x="12636" y="9828"/>
                <wp:lineTo x="12528" y="12312"/>
                <wp:lineTo x="12042" y="12852"/>
                <wp:lineTo x="12150" y="8856"/>
                <wp:lineTo x="12744" y="8046"/>
                <wp:lineTo x="13716" y="7722"/>
                <wp:lineTo x="13716" y="5572"/>
                <wp:lineTo x="13392" y="5508"/>
                <wp:lineTo x="13392" y="4914"/>
                <wp:lineTo x="13554" y="4806"/>
                <wp:lineTo x="13554" y="3826"/>
                <wp:lineTo x="11988" y="3348"/>
                <wp:lineTo x="11502" y="3294"/>
                <wp:lineTo x="11502" y="2052"/>
                <wp:lineTo x="10098" y="1149"/>
                <wp:lineTo x="12474" y="1188"/>
                <wp:lineTo x="12474" y="2484"/>
                <wp:lineTo x="13608" y="2700"/>
                <wp:lineTo x="14202" y="1620"/>
                <wp:lineTo x="17010" y="3186"/>
                <wp:lineTo x="16470" y="4428"/>
                <wp:lineTo x="17280" y="5184"/>
                <wp:lineTo x="18414" y="4590"/>
                <wp:lineTo x="19926" y="7398"/>
                <wp:lineTo x="18846" y="8154"/>
                <wp:lineTo x="19116" y="9126"/>
                <wp:lineTo x="20466" y="9180"/>
                <wp:lineTo x="20466" y="12420"/>
                <wp:lineTo x="19116" y="12474"/>
                <wp:lineTo x="18900" y="13608"/>
                <wp:lineTo x="19980" y="14202"/>
                <wp:lineTo x="18414" y="17010"/>
                <wp:lineTo x="17172" y="16470"/>
                <wp:lineTo x="16416" y="17280"/>
                <wp:lineTo x="17010" y="18414"/>
                <wp:lineTo x="14202" y="19926"/>
                <wp:lineTo x="13446" y="18846"/>
                <wp:lineTo x="12474" y="19116"/>
                <wp:lineTo x="12420" y="20466"/>
                <wp:lineTo x="9126" y="20412"/>
                <wp:lineTo x="9126" y="19116"/>
                <wp:lineTo x="7992" y="18900"/>
                <wp:lineTo x="7398" y="19980"/>
                <wp:lineTo x="4590" y="18414"/>
                <wp:lineTo x="5130" y="17172"/>
                <wp:lineTo x="4320" y="16416"/>
                <wp:lineTo x="3186" y="17010"/>
                <wp:lineTo x="1674" y="14202"/>
                <wp:lineTo x="2754" y="13446"/>
                <wp:lineTo x="2430" y="12420"/>
                <wp:lineTo x="1134" y="12420"/>
                <wp:lineTo x="1188" y="9126"/>
                <wp:lineTo x="2484" y="9126"/>
                <wp:lineTo x="2700" y="7992"/>
                <wp:lineTo x="1620" y="7398"/>
                <wp:lineTo x="3186" y="4590"/>
                <wp:lineTo x="4428" y="5130"/>
                <wp:lineTo x="5184" y="4320"/>
                <wp:lineTo x="4590" y="3186"/>
                <wp:lineTo x="7398" y="1674"/>
                <wp:lineTo x="8154" y="2754"/>
                <wp:lineTo x="9126" y="2484"/>
                <wp:lineTo x="9180" y="1134"/>
                <wp:lineTo x="9180" y="936"/>
                <wp:lineTo x="8694" y="972"/>
                <wp:lineTo x="6372" y="1782"/>
                <wp:lineTo x="4320" y="3132"/>
                <wp:lineTo x="2700" y="4860"/>
                <wp:lineTo x="1512" y="6966"/>
                <wp:lineTo x="864" y="9288"/>
                <wp:lineTo x="864" y="12312"/>
                <wp:lineTo x="1566" y="14742"/>
                <wp:lineTo x="2754" y="16794"/>
                <wp:lineTo x="4428" y="18576"/>
                <wp:lineTo x="6696" y="19980"/>
                <wp:lineTo x="9018" y="20682"/>
                <wp:lineTo x="11826" y="20790"/>
                <wp:lineTo x="14364" y="20196"/>
                <wp:lineTo x="16578" y="19008"/>
                <wp:lineTo x="18252" y="17550"/>
                <wp:lineTo x="19710" y="15444"/>
                <wp:lineTo x="20574" y="13122"/>
                <wp:lineTo x="20790" y="10692"/>
                <wp:lineTo x="20574" y="8478"/>
                <wp:lineTo x="19656" y="6048"/>
                <wp:lineTo x="18306" y="4158"/>
                <wp:lineTo x="16686" y="2646"/>
                <wp:lineTo x="14526" y="1458"/>
                <wp:lineTo x="12312" y="864"/>
                <wp:lineTo x="10908" y="810"/>
                <wp:lineTo x="10908" y="419"/>
                <wp:lineTo x="12582" y="486"/>
                <wp:lineTo x="15066" y="1242"/>
                <wp:lineTo x="17118" y="2484"/>
                <wp:lineTo x="18900" y="4158"/>
                <wp:lineTo x="20250" y="6318"/>
                <wp:lineTo x="21006" y="8478"/>
                <wp:lineTo x="21222" y="9882"/>
                <wp:lineTo x="21114" y="12582"/>
                <wp:lineTo x="20358" y="15066"/>
                <wp:lineTo x="19116" y="17118"/>
                <wp:lineTo x="17496" y="18846"/>
                <wp:lineTo x="15390" y="20196"/>
                <wp:lineTo x="13122" y="21006"/>
                <wp:lineTo x="11718" y="21222"/>
                <wp:lineTo x="9072" y="21114"/>
                <wp:lineTo x="6534" y="20358"/>
                <wp:lineTo x="4320" y="19008"/>
                <wp:lineTo x="2538" y="17226"/>
                <wp:lineTo x="1188" y="14958"/>
                <wp:lineTo x="486" y="12582"/>
                <wp:lineTo x="486" y="9018"/>
                <wp:lineTo x="1242" y="6534"/>
                <wp:lineTo x="2538" y="4374"/>
                <wp:lineTo x="4374" y="2538"/>
                <wp:lineTo x="6642" y="1188"/>
                <wp:lineTo x="9018" y="486"/>
                <wp:lineTo x="9882" y="378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sfahan_University_of_Technology_(seal).sv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Default="009D4297" w:rsidP="009D4297">
      <w:pPr>
        <w:pStyle w:val="Body"/>
        <w:jc w:val="center"/>
      </w:pPr>
    </w:p>
    <w:p w:rsidR="009D4297" w:rsidRPr="002B3B7E" w:rsidRDefault="009D4297" w:rsidP="009D4297">
      <w:pPr>
        <w:pStyle w:val="Body"/>
        <w:jc w:val="center"/>
        <w:rPr>
          <w:rFonts w:ascii="B Nazanin" w:hAnsi="B Nazanin" w:cs="B Nazanin"/>
        </w:rPr>
      </w:pPr>
    </w:p>
    <w:p w:rsidR="009D4297" w:rsidRPr="002B3B7E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  <w:r w:rsidRPr="00B339D3">
        <w:rPr>
          <w:rFonts w:ascii="B Nazanin" w:hAnsi="B Nazanin" w:cs="B Nazanin"/>
          <w:sz w:val="32"/>
          <w:szCs w:val="32"/>
          <w:rtl/>
          <w:lang w:val="ar-SA"/>
        </w:rPr>
        <w:t>دانشگاه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صنعتی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اصفهان</w:t>
      </w: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  <w:r w:rsidRPr="00B339D3">
        <w:rPr>
          <w:rFonts w:ascii="B Nazanin" w:hAnsi="B Nazanin" w:cs="B Nazanin"/>
          <w:sz w:val="32"/>
          <w:szCs w:val="32"/>
          <w:rtl/>
          <w:lang w:val="ar-SA"/>
        </w:rPr>
        <w:t>دانشکده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برق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و</w:t>
      </w:r>
      <w:r w:rsidRPr="00B339D3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B339D3">
        <w:rPr>
          <w:rFonts w:ascii="B Nazanin" w:hAnsi="B Nazanin" w:cs="B Nazanin"/>
          <w:sz w:val="32"/>
          <w:szCs w:val="32"/>
          <w:rtl/>
          <w:lang w:val="ar-SA"/>
        </w:rPr>
        <w:t>کامپیوتر</w:t>
      </w: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D4297" w:rsidRPr="00B339D3" w:rsidRDefault="009D4297" w:rsidP="009D4297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D4297" w:rsidRPr="00B339D3" w:rsidRDefault="009D4297" w:rsidP="009D4297">
      <w:pPr>
        <w:pStyle w:val="Body"/>
        <w:bidi/>
        <w:jc w:val="center"/>
        <w:rPr>
          <w:rFonts w:ascii="B Nazanin" w:hAnsi="B Nazanin" w:cs="B Nazanin"/>
          <w:b/>
          <w:bCs/>
          <w:sz w:val="56"/>
          <w:szCs w:val="56"/>
        </w:rPr>
      </w:pP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دستورکار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آزمایشگاه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طراحی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مدارهای</w:t>
      </w:r>
      <w:r w:rsidRPr="00B339D3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B339D3">
        <w:rPr>
          <w:rFonts w:ascii="B Nazanin" w:hAnsi="B Nazanin" w:cs="B Nazanin"/>
          <w:b/>
          <w:bCs/>
          <w:sz w:val="56"/>
          <w:szCs w:val="56"/>
          <w:rtl/>
          <w:lang w:val="ar-SA"/>
        </w:rPr>
        <w:t>واسط</w:t>
      </w:r>
    </w:p>
    <w:p w:rsidR="009D4297" w:rsidRDefault="009D4297" w:rsidP="009D4297">
      <w:pPr>
        <w:pStyle w:val="Body"/>
        <w:bidi/>
        <w:jc w:val="center"/>
        <w:rPr>
          <w:rFonts w:ascii="B Nazanin" w:hAnsi="B Nazanin" w:cs="B Nazanin"/>
          <w:sz w:val="56"/>
          <w:szCs w:val="56"/>
        </w:rPr>
      </w:pPr>
    </w:p>
    <w:p w:rsidR="009D4297" w:rsidRPr="00B339D3" w:rsidRDefault="009D4297" w:rsidP="009D4297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9D4297" w:rsidRPr="009D4297" w:rsidRDefault="009D4297" w:rsidP="009D4297">
      <w:pPr>
        <w:pStyle w:val="Body"/>
        <w:bidi/>
        <w:jc w:val="center"/>
        <w:rPr>
          <w:rFonts w:ascii="Cambria" w:hAnsi="Cambria" w:cs="B Nazanin"/>
          <w:b/>
          <w:bCs/>
          <w:sz w:val="56"/>
          <w:szCs w:val="56"/>
          <w:lang w:bidi="fa-IR"/>
        </w:rPr>
      </w:pPr>
      <w:bookmarkStart w:id="0" w:name="_GoBack"/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معرفی </w:t>
      </w:r>
      <w:r w:rsidRPr="009D4297">
        <w:rPr>
          <w:rFonts w:ascii="Times New Roman" w:hAnsi="Times New Roman" w:cs="Times New Roman"/>
          <w:b/>
          <w:bCs/>
          <w:sz w:val="56"/>
          <w:szCs w:val="56"/>
          <w:lang w:bidi="fa-IR"/>
        </w:rPr>
        <w:t>ARM</w:t>
      </w: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و </w:t>
      </w:r>
      <w:r w:rsidRPr="009D4297">
        <w:rPr>
          <w:rFonts w:ascii="Times New Roman" w:hAnsi="Times New Roman" w:cs="Times New Roman"/>
          <w:b/>
          <w:bCs/>
          <w:sz w:val="56"/>
          <w:szCs w:val="56"/>
          <w:lang w:bidi="fa-IR"/>
        </w:rPr>
        <w:t>LPC1768</w:t>
      </w:r>
      <w:bookmarkEnd w:id="0"/>
    </w:p>
    <w:p w:rsidR="009D4297" w:rsidRDefault="009D4297" w:rsidP="009D4297">
      <w:pPr>
        <w:pStyle w:val="Body"/>
        <w:bidi/>
        <w:rPr>
          <w:rFonts w:ascii="B Nazanin" w:hAnsi="B Nazanin" w:cs="B Nazanin"/>
          <w:sz w:val="56"/>
          <w:szCs w:val="56"/>
        </w:rPr>
      </w:pPr>
    </w:p>
    <w:p w:rsidR="009D4297" w:rsidRPr="00B339D3" w:rsidRDefault="009D4297" w:rsidP="009D4297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9D4297" w:rsidRDefault="009D4297" w:rsidP="009D4297">
      <w:pPr>
        <w:pStyle w:val="Default"/>
        <w:bidi/>
        <w:jc w:val="center"/>
        <w:rPr>
          <w:rFonts w:ascii="B Nazanin" w:hAnsi="B Nazanin" w:cs="B Nazanin"/>
          <w:sz w:val="56"/>
          <w:szCs w:val="56"/>
          <w:rtl/>
          <w:lang w:val="ar-SA"/>
        </w:rPr>
      </w:pPr>
      <w:r w:rsidRPr="00B339D3">
        <w:rPr>
          <w:rFonts w:ascii="B Nazanin" w:hAnsi="B Nazanin" w:cs="B Nazanin"/>
          <w:sz w:val="56"/>
          <w:szCs w:val="56"/>
          <w:rtl/>
          <w:lang w:val="ar-SA"/>
        </w:rPr>
        <w:t>تهیه</w:t>
      </w:r>
      <w:r w:rsidRPr="00B339D3">
        <w:rPr>
          <w:rFonts w:ascii="B Nazanin" w:hAnsi="B Nazanin" w:cs="B Nazanin"/>
          <w:sz w:val="56"/>
          <w:szCs w:val="56"/>
        </w:rPr>
        <w:t xml:space="preserve"> </w:t>
      </w:r>
      <w:r w:rsidRPr="00B339D3">
        <w:rPr>
          <w:rFonts w:ascii="B Nazanin" w:hAnsi="B Nazanin" w:cs="B Nazanin"/>
          <w:sz w:val="56"/>
          <w:szCs w:val="56"/>
          <w:rtl/>
          <w:lang w:val="ar-SA"/>
        </w:rPr>
        <w:t>کننده</w:t>
      </w:r>
      <w:r w:rsidRPr="00B339D3">
        <w:rPr>
          <w:rFonts w:ascii="B Nazanin" w:hAnsi="B Nazanin" w:cs="B Nazanin"/>
          <w:sz w:val="56"/>
          <w:szCs w:val="56"/>
        </w:rPr>
        <w:t xml:space="preserve">: </w:t>
      </w:r>
      <w:r w:rsidRPr="00B339D3">
        <w:rPr>
          <w:rFonts w:ascii="B Nazanin" w:hAnsi="B Nazanin" w:cs="B Nazanin"/>
          <w:sz w:val="56"/>
          <w:szCs w:val="56"/>
          <w:rtl/>
          <w:lang w:val="ar-SA"/>
        </w:rPr>
        <w:t>مهران</w:t>
      </w:r>
      <w:r w:rsidRPr="00B339D3">
        <w:rPr>
          <w:rFonts w:ascii="B Nazanin" w:hAnsi="B Nazanin" w:cs="B Nazanin"/>
          <w:sz w:val="56"/>
          <w:szCs w:val="56"/>
        </w:rPr>
        <w:t xml:space="preserve"> </w:t>
      </w:r>
      <w:r>
        <w:rPr>
          <w:rFonts w:ascii="B Nazanin" w:hAnsi="B Nazanin" w:cs="B Nazanin"/>
          <w:sz w:val="56"/>
          <w:szCs w:val="56"/>
          <w:rtl/>
          <w:lang w:val="ar-SA"/>
        </w:rPr>
        <w:t>صفایا</w:t>
      </w:r>
      <w:r>
        <w:rPr>
          <w:rFonts w:ascii="B Nazanin" w:hAnsi="B Nazanin" w:cs="B Nazanin" w:hint="cs"/>
          <w:sz w:val="56"/>
          <w:szCs w:val="56"/>
          <w:rtl/>
          <w:lang w:val="ar-SA"/>
        </w:rPr>
        <w:t>نی</w:t>
      </w:r>
    </w:p>
    <w:p w:rsidR="009D4297" w:rsidRDefault="009D4297" w:rsidP="009D4297">
      <w:pPr>
        <w:pStyle w:val="Default"/>
        <w:bidi/>
        <w:rPr>
          <w:rFonts w:ascii="B Nazanin" w:hAnsi="B Nazanin" w:cs="B Nazanin"/>
          <w:sz w:val="56"/>
          <w:szCs w:val="56"/>
          <w:rtl/>
          <w:lang w:bidi="fa-IR"/>
        </w:rPr>
      </w:pPr>
    </w:p>
    <w:p w:rsidR="009D4297" w:rsidRDefault="00984497" w:rsidP="009D4297">
      <w:pPr>
        <w:pStyle w:val="Default"/>
        <w:bidi/>
        <w:jc w:val="center"/>
        <w:rPr>
          <w:rFonts w:ascii="B Nazanin" w:hAnsi="B Nazanin" w:cs="B Nazanin"/>
          <w:sz w:val="48"/>
          <w:szCs w:val="48"/>
          <w:lang w:bidi="fa-IR"/>
        </w:rPr>
      </w:pPr>
      <w:r>
        <w:rPr>
          <w:rFonts w:ascii="B Nazanin" w:hAnsi="B Nazanin" w:cs="B Nazanin" w:hint="cs"/>
          <w:sz w:val="48"/>
          <w:szCs w:val="48"/>
          <w:rtl/>
          <w:lang w:val="ar-SA"/>
        </w:rPr>
        <w:t>پاییز</w:t>
      </w:r>
      <w:r w:rsidR="009D4297">
        <w:rPr>
          <w:rFonts w:ascii="B Nazanin" w:hAnsi="B Nazanin" w:cs="B Nazanin" w:hint="cs"/>
          <w:sz w:val="48"/>
          <w:szCs w:val="48"/>
          <w:rtl/>
          <w:lang w:bidi="fa-IR"/>
        </w:rPr>
        <w:t>95</w:t>
      </w:r>
    </w:p>
    <w:p w:rsidR="009D4297" w:rsidRDefault="009D4297" w:rsidP="009D4297">
      <w:pPr>
        <w:pStyle w:val="Default"/>
        <w:bidi/>
      </w:pPr>
    </w:p>
    <w:p w:rsidR="009D4297" w:rsidRDefault="009D4297" w:rsidP="009D4297">
      <w:pPr>
        <w:pStyle w:val="Default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40"/>
          <w:szCs w:val="40"/>
        </w:rPr>
      </w:pPr>
      <w:r w:rsidRPr="009D4297">
        <w:rPr>
          <w:rFonts w:cs="B Nazanin" w:hint="cs"/>
          <w:b/>
          <w:bCs/>
          <w:sz w:val="40"/>
          <w:szCs w:val="40"/>
          <w:rtl/>
        </w:rPr>
        <w:lastRenderedPageBreak/>
        <w:t xml:space="preserve">میکروکنترلر های </w:t>
      </w:r>
      <w:r>
        <w:rPr>
          <w:rFonts w:cs="B Nazanin"/>
          <w:b/>
          <w:bCs/>
          <w:sz w:val="40"/>
          <w:szCs w:val="40"/>
        </w:rPr>
        <w:t>:</w:t>
      </w:r>
      <w:r w:rsidRPr="009D4297">
        <w:rPr>
          <w:rFonts w:asciiTheme="majorBidi" w:hAnsiTheme="majorBidi" w:cstheme="majorBidi"/>
          <w:b/>
          <w:bCs/>
          <w:sz w:val="40"/>
          <w:szCs w:val="40"/>
        </w:rPr>
        <w:t>ARM</w:t>
      </w:r>
    </w:p>
    <w:p w:rsidR="009D4297" w:rsidRPr="00984497" w:rsidRDefault="009D4297" w:rsidP="0098449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84497">
        <w:rPr>
          <w:rFonts w:asciiTheme="majorBidi" w:hAnsiTheme="majorBidi" w:cstheme="majorBidi"/>
          <w:sz w:val="28"/>
          <w:szCs w:val="28"/>
          <w:lang w:bidi="fa-IR"/>
        </w:rPr>
        <w:t>ARM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مخفف کلمه </w:t>
      </w:r>
      <w:proofErr w:type="spellStart"/>
      <w:r w:rsidRPr="00984497">
        <w:rPr>
          <w:rFonts w:asciiTheme="majorBidi" w:hAnsiTheme="majorBidi" w:cstheme="majorBidi"/>
          <w:sz w:val="28"/>
          <w:szCs w:val="28"/>
          <w:lang w:bidi="fa-IR"/>
        </w:rPr>
        <w:t>Acron</w:t>
      </w:r>
      <w:proofErr w:type="spellEnd"/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RISC</w:t>
      </w:r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Machine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است که اولین پردازنده مبتنی بر معماری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RISC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می باشد که طراحی اولیه آن را </w:t>
      </w:r>
      <w:proofErr w:type="gramStart"/>
      <w:r w:rsidRPr="00984497">
        <w:rPr>
          <w:rFonts w:cs="B Nazanin" w:hint="cs"/>
          <w:sz w:val="28"/>
          <w:szCs w:val="28"/>
          <w:rtl/>
          <w:lang w:bidi="fa-IR"/>
        </w:rPr>
        <w:t xml:space="preserve">شرکت </w:t>
      </w:r>
      <w:r w:rsidRPr="00984497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984497">
        <w:rPr>
          <w:rFonts w:asciiTheme="majorBidi" w:hAnsiTheme="majorBidi" w:cstheme="majorBidi"/>
          <w:sz w:val="28"/>
          <w:szCs w:val="28"/>
          <w:lang w:bidi="fa-IR"/>
        </w:rPr>
        <w:t>Acron</w:t>
      </w:r>
      <w:proofErr w:type="spellEnd"/>
      <w:proofErr w:type="gramEnd"/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شامل </w:t>
      </w:r>
      <w:r w:rsidR="00984497">
        <w:rPr>
          <w:rFonts w:cs="B Nazanin" w:hint="cs"/>
          <w:sz w:val="28"/>
          <w:szCs w:val="28"/>
          <w:rtl/>
          <w:lang w:bidi="fa-IR"/>
        </w:rPr>
        <w:t>۱۲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مهندس در سال </w:t>
      </w:r>
      <w:r w:rsidR="00984497">
        <w:rPr>
          <w:rFonts w:cs="B Nazanin" w:hint="cs"/>
          <w:sz w:val="28"/>
          <w:szCs w:val="28"/>
          <w:rtl/>
          <w:lang w:bidi="fa-IR"/>
        </w:rPr>
        <w:t>۱۹۸۵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به عمل رسانده اند . در اواخر دهه ی </w:t>
      </w:r>
      <w:r w:rsidR="00984497">
        <w:rPr>
          <w:rFonts w:cs="B Nazanin" w:hint="cs"/>
          <w:sz w:val="28"/>
          <w:szCs w:val="28"/>
          <w:rtl/>
          <w:lang w:bidi="fa-IR"/>
        </w:rPr>
        <w:t>۱۹۸۰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شرکت های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pple</w:t>
      </w:r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VLSI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Pr="00984497">
        <w:rPr>
          <w:rFonts w:asciiTheme="majorBidi" w:hAnsiTheme="majorBidi" w:cstheme="majorBidi"/>
          <w:sz w:val="28"/>
          <w:szCs w:val="28"/>
          <w:lang w:bidi="fa-IR"/>
        </w:rPr>
        <w:t>Acron</w:t>
      </w:r>
      <w:proofErr w:type="spellEnd"/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پیوستند و باعث پیشرفت چشمگیر محصولات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RM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شده اند . لازم است این را بدانید که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RM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هیچ گونه تراشه ای تولید نمی کند و تنها درآمدش حاصل از فروش حق امتیاز استفاده از معماریش به شرکت های تولید کننده میکروکنترلر است .</w:t>
      </w:r>
    </w:p>
    <w:p w:rsidR="009D4297" w:rsidRPr="00984497" w:rsidRDefault="009D4297" w:rsidP="0098449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84497">
        <w:rPr>
          <w:rFonts w:cs="B Nazanin" w:hint="cs"/>
          <w:sz w:val="28"/>
          <w:szCs w:val="28"/>
          <w:rtl/>
          <w:lang w:bidi="fa-IR"/>
        </w:rPr>
        <w:t xml:space="preserve">در حال حاضر بسیاری از شرکت های تولید کننده میکروکنترلر نظیر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nalog</w:t>
      </w:r>
      <w:r w:rsidRPr="00984497">
        <w:rPr>
          <w:rFonts w:cs="B Nazanin"/>
          <w:sz w:val="28"/>
          <w:szCs w:val="28"/>
          <w:lang w:bidi="fa-IR"/>
        </w:rPr>
        <w:t xml:space="preserve">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Devices</w:t>
      </w:r>
      <w:r w:rsidRPr="00984497">
        <w:rPr>
          <w:rFonts w:cs="B Nazanin"/>
          <w:sz w:val="28"/>
          <w:szCs w:val="28"/>
          <w:lang w:bidi="fa-IR"/>
        </w:rPr>
        <w:t xml:space="preserve"> ,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NXP</w:t>
      </w:r>
      <w:r w:rsidRPr="00984497">
        <w:rPr>
          <w:rFonts w:cs="B Nazanin"/>
          <w:sz w:val="28"/>
          <w:szCs w:val="28"/>
          <w:lang w:bidi="fa-IR"/>
        </w:rPr>
        <w:t xml:space="preserve"> ,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tmel</w:t>
      </w:r>
      <w:r w:rsidRPr="00984497">
        <w:rPr>
          <w:rFonts w:cs="B Nazanin"/>
          <w:sz w:val="28"/>
          <w:szCs w:val="28"/>
          <w:lang w:bidi="fa-IR"/>
        </w:rPr>
        <w:t xml:space="preserve"> ,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ST</w:t>
      </w:r>
      <w:r w:rsidRPr="00984497">
        <w:rPr>
          <w:rFonts w:cs="B Nazanin"/>
          <w:sz w:val="28"/>
          <w:szCs w:val="28"/>
          <w:lang w:bidi="fa-IR"/>
        </w:rPr>
        <w:t xml:space="preserve"> ,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Samsung</w:t>
      </w:r>
      <w:r w:rsidRPr="00984497">
        <w:rPr>
          <w:rFonts w:cs="B Nazanin"/>
          <w:sz w:val="28"/>
          <w:szCs w:val="28"/>
          <w:lang w:bidi="fa-IR"/>
        </w:rPr>
        <w:t xml:space="preserve"> ,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…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از هسته </w:t>
      </w:r>
      <w:r w:rsidRPr="00984497">
        <w:rPr>
          <w:rFonts w:asciiTheme="majorBidi" w:hAnsiTheme="majorBidi" w:cstheme="majorBidi"/>
          <w:sz w:val="28"/>
          <w:szCs w:val="28"/>
          <w:lang w:bidi="fa-IR"/>
        </w:rPr>
        <w:t>ARM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در ساختار میکروکنترلرهایشان استفاده می کنند . </w:t>
      </w:r>
    </w:p>
    <w:p w:rsidR="009D4297" w:rsidRDefault="00984497" w:rsidP="00984497">
      <w:pPr>
        <w:pStyle w:val="Default"/>
        <w:numPr>
          <w:ilvl w:val="0"/>
          <w:numId w:val="1"/>
        </w:numPr>
        <w:bidi/>
        <w:rPr>
          <w:rFonts w:asciiTheme="majorBidi" w:hAnsiTheme="majorBidi" w:cs="B Nazanin"/>
          <w:b/>
          <w:bCs/>
          <w:sz w:val="40"/>
          <w:szCs w:val="40"/>
        </w:rPr>
      </w:pPr>
      <w:r w:rsidRPr="00984497">
        <w:rPr>
          <w:rFonts w:asciiTheme="majorBidi" w:hAnsiTheme="majorBidi" w:cs="B Nazanin" w:hint="cs"/>
          <w:b/>
          <w:bCs/>
          <w:sz w:val="40"/>
          <w:szCs w:val="40"/>
          <w:rtl/>
          <w:lang w:bidi="fa-IR"/>
        </w:rPr>
        <w:t xml:space="preserve">مهم ترین ویژگی های پردازنده های </w:t>
      </w:r>
      <w:r>
        <w:rPr>
          <w:rFonts w:asciiTheme="majorBidi" w:hAnsiTheme="majorBidi" w:cs="B Nazanin"/>
          <w:b/>
          <w:bCs/>
          <w:sz w:val="40"/>
          <w:szCs w:val="40"/>
          <w:lang w:bidi="fa-IR"/>
        </w:rPr>
        <w:t>:</w:t>
      </w:r>
      <w:r w:rsidRPr="00984497">
        <w:rPr>
          <w:rFonts w:asciiTheme="majorBidi" w:hAnsiTheme="majorBidi" w:cs="B Nazanin"/>
          <w:b/>
          <w:bCs/>
          <w:sz w:val="40"/>
          <w:szCs w:val="40"/>
          <w:lang w:bidi="fa-IR"/>
        </w:rPr>
        <w:t>ARM</w:t>
      </w:r>
    </w:p>
    <w:p w:rsidR="00984497" w:rsidRPr="00984497" w:rsidRDefault="00984497" w:rsidP="00984497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صرف توان بهینه که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ARM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گزینه مناسبی جهت استفاده در تجهیزات قابل حمل تبدیل نموده است.</w:t>
      </w:r>
    </w:p>
    <w:p w:rsidR="00984497" w:rsidRPr="00984497" w:rsidRDefault="00984497" w:rsidP="00984497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اندارد بودن تراشه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ARM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، یعنی می توان برنامه های نوشته شده را بدون نیاز به تغییر و یا با تغییرات جزیی ، توسط تراشه های دیگر تولید کنندگان نیز استفاده نمود.</w:t>
      </w:r>
    </w:p>
    <w:p w:rsidR="009D4297" w:rsidRDefault="00984497" w:rsidP="00984497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عماری ساده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ARM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قابلیت پیاده سازی با ترانزیستور های اندک.</w:t>
      </w:r>
    </w:p>
    <w:p w:rsidR="00984497" w:rsidRPr="00984497" w:rsidRDefault="00984497" w:rsidP="00984497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قابلیت استفاده از سیستم عامل هایی مانند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 xml:space="preserve">LINUX 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Window CE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ه صورت رایگان در دسترس می باشند . مانند تبلت های موجود .</w:t>
      </w:r>
    </w:p>
    <w:p w:rsidR="00984497" w:rsidRPr="00984497" w:rsidRDefault="00984497" w:rsidP="00984497">
      <w:pPr>
        <w:pStyle w:val="Default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رایی بالا در عین ابعاد کوچک . مثلا کارایی نوعی پردازنده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ARM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با فرکانس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400MHz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ر می کند ، با کارایی پردازنده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PENTIUM2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فرکانس </w:t>
      </w:r>
      <w:r w:rsidRPr="00984497">
        <w:rPr>
          <w:rFonts w:ascii="Times New Roman" w:hAnsi="Times New Roman" w:cs="B Nazanin"/>
          <w:sz w:val="28"/>
          <w:szCs w:val="28"/>
          <w:lang w:bidi="fa-IR"/>
        </w:rPr>
        <w:t>300MHz</w:t>
      </w:r>
      <w:r w:rsidRPr="009844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بل قیاس است . اما مصرف آن یک پنچاهم پردازنده پنتیوم می باشد !</w:t>
      </w:r>
    </w:p>
    <w:p w:rsidR="00984497" w:rsidRDefault="00984497" w:rsidP="00984497">
      <w:pPr>
        <w:pStyle w:val="Default"/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984497" w:rsidRPr="00984497" w:rsidRDefault="00984497" w:rsidP="00984497">
      <w:pPr>
        <w:pStyle w:val="Default"/>
        <w:numPr>
          <w:ilvl w:val="0"/>
          <w:numId w:val="1"/>
        </w:numPr>
        <w:bidi/>
        <w:jc w:val="both"/>
        <w:rPr>
          <w:rFonts w:asciiTheme="majorBidi" w:hAnsiTheme="majorBidi" w:cs="B Nazanin"/>
          <w:b/>
          <w:bCs/>
          <w:sz w:val="40"/>
          <w:szCs w:val="40"/>
        </w:rPr>
      </w:pPr>
      <w:r w:rsidRPr="00984497">
        <w:rPr>
          <w:rFonts w:cs="B Nazanin" w:hint="cs"/>
          <w:b/>
          <w:bCs/>
          <w:sz w:val="40"/>
          <w:szCs w:val="40"/>
          <w:rtl/>
        </w:rPr>
        <w:t xml:space="preserve">خانواده های مختلف میکروکنترلر های </w:t>
      </w:r>
      <w:r w:rsidRPr="00984497">
        <w:rPr>
          <w:rFonts w:asciiTheme="majorBidi" w:hAnsiTheme="majorBidi" w:cstheme="majorBidi"/>
          <w:b/>
          <w:bCs/>
          <w:sz w:val="40"/>
          <w:szCs w:val="40"/>
        </w:rPr>
        <w:t>ARM</w:t>
      </w:r>
      <w:r w:rsidRPr="00984497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:</w:t>
      </w:r>
    </w:p>
    <w:p w:rsidR="00984497" w:rsidRPr="005825C3" w:rsidRDefault="00984497" w:rsidP="0098449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984497">
        <w:rPr>
          <w:rFonts w:cs="B Nazanin" w:hint="cs"/>
          <w:sz w:val="28"/>
          <w:szCs w:val="28"/>
          <w:rtl/>
          <w:lang w:bidi="fa-IR"/>
        </w:rPr>
        <w:t xml:space="preserve">به طور کلی هسته های </w:t>
      </w:r>
      <w:r w:rsidRPr="00984497">
        <w:rPr>
          <w:rFonts w:cs="B Nazanin"/>
          <w:sz w:val="28"/>
          <w:szCs w:val="28"/>
          <w:lang w:bidi="fa-IR"/>
        </w:rPr>
        <w:t>ARM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در چند خانواده ی کلی طبقه بندی می شوند که هر یک شامل گونه ها و مدل های بسیاری است . خانواده های </w:t>
      </w:r>
      <w:r w:rsidRPr="00984497">
        <w:rPr>
          <w:rFonts w:cs="B Nazanin"/>
          <w:sz w:val="28"/>
          <w:szCs w:val="28"/>
          <w:lang w:bidi="fa-IR"/>
        </w:rPr>
        <w:t xml:space="preserve">ARM7 , ARM9 , ARM10 , ARM11 , Cortex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پنج دسته ی اصلی تولیدات </w:t>
      </w:r>
      <w:r w:rsidRPr="00984497">
        <w:rPr>
          <w:rFonts w:cs="B Nazanin"/>
          <w:sz w:val="28"/>
          <w:szCs w:val="28"/>
          <w:lang w:bidi="fa-IR"/>
        </w:rPr>
        <w:t xml:space="preserve">ARM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هستند که در سرعت ، امکانات ، تعداد</w:t>
      </w:r>
      <w:r w:rsidRPr="00984497">
        <w:rPr>
          <w:rFonts w:cs="B Nazanin"/>
          <w:sz w:val="28"/>
          <w:szCs w:val="28"/>
          <w:lang w:bidi="fa-IR"/>
        </w:rPr>
        <w:t xml:space="preserve">Pipeline </w:t>
      </w:r>
      <w:r w:rsidRPr="00984497">
        <w:rPr>
          <w:rFonts w:cs="B Nazanin" w:hint="cs"/>
          <w:sz w:val="28"/>
          <w:szCs w:val="28"/>
          <w:rtl/>
          <w:lang w:bidi="fa-IR"/>
        </w:rPr>
        <w:t xml:space="preserve"> ، توان تلفاتی و ... با یکدیگر متفاوتند . </w:t>
      </w:r>
    </w:p>
    <w:p w:rsidR="00984497" w:rsidRDefault="00567659" w:rsidP="00984497">
      <w:pPr>
        <w:pStyle w:val="Default"/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67659">
        <w:rPr>
          <w:rFonts w:asciiTheme="majorBidi" w:hAnsiTheme="majorBidi" w:cs="B Nazanin" w:hint="cs"/>
          <w:sz w:val="28"/>
          <w:szCs w:val="28"/>
          <w:rtl/>
          <w:lang w:bidi="fa-IR"/>
        </w:rPr>
        <w:t>شرکت هایی از قبیل:</w:t>
      </w:r>
    </w:p>
    <w:p w:rsidR="00567659" w:rsidRP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NXP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با محصولات </w:t>
      </w:r>
      <w:r w:rsidRPr="00567659">
        <w:rPr>
          <w:rFonts w:cs="B Nazanin"/>
          <w:sz w:val="28"/>
          <w:szCs w:val="28"/>
          <w:lang w:bidi="fa-IR"/>
        </w:rPr>
        <w:t>LPC17</w:t>
      </w:r>
      <w:proofErr w:type="gramStart"/>
      <w:r w:rsidRPr="00567659">
        <w:rPr>
          <w:rFonts w:cs="B Nazanin"/>
          <w:sz w:val="28"/>
          <w:szCs w:val="28"/>
          <w:lang w:bidi="fa-IR"/>
        </w:rPr>
        <w:t>XX ,</w:t>
      </w:r>
      <w:proofErr w:type="gramEnd"/>
      <w:r w:rsidRPr="00567659">
        <w:rPr>
          <w:rFonts w:cs="B Nazanin"/>
          <w:sz w:val="28"/>
          <w:szCs w:val="28"/>
          <w:lang w:bidi="fa-IR"/>
        </w:rPr>
        <w:t xml:space="preserve"> LPC13XX</w:t>
      </w:r>
    </w:p>
    <w:p w:rsidR="00567659" w:rsidRP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Texas Instrument</w:t>
      </w:r>
    </w:p>
    <w:p w:rsidR="00567659" w:rsidRP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ST Microelectronic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با محصولات سری </w:t>
      </w:r>
      <w:r w:rsidRPr="00567659">
        <w:rPr>
          <w:rFonts w:cs="B Nazanin"/>
          <w:sz w:val="28"/>
          <w:szCs w:val="28"/>
          <w:lang w:bidi="fa-IR"/>
        </w:rPr>
        <w:t>STM</w:t>
      </w:r>
      <w:proofErr w:type="gramStart"/>
      <w:r w:rsidRPr="00567659">
        <w:rPr>
          <w:rFonts w:cs="B Nazanin"/>
          <w:sz w:val="28"/>
          <w:szCs w:val="28"/>
          <w:lang w:bidi="fa-IR"/>
        </w:rPr>
        <w:t>32 ,</w:t>
      </w:r>
      <w:proofErr w:type="gramEnd"/>
      <w:r w:rsidRPr="00567659">
        <w:rPr>
          <w:rFonts w:cs="B Nazanin"/>
          <w:sz w:val="28"/>
          <w:szCs w:val="28"/>
          <w:lang w:bidi="fa-IR"/>
        </w:rPr>
        <w:t xml:space="preserve"> STM32L</w:t>
      </w:r>
    </w:p>
    <w:p w:rsidR="00567659" w:rsidRP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Toshiba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با سری </w:t>
      </w:r>
      <w:r w:rsidRPr="00567659">
        <w:rPr>
          <w:rFonts w:cs="B Nazanin"/>
          <w:sz w:val="28"/>
          <w:szCs w:val="28"/>
          <w:lang w:bidi="fa-IR"/>
        </w:rPr>
        <w:t>TX03</w:t>
      </w:r>
    </w:p>
    <w:p w:rsidR="00567659" w:rsidRP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proofErr w:type="gramStart"/>
      <w:r w:rsidRPr="00567659">
        <w:rPr>
          <w:rFonts w:cs="B Nazanin"/>
          <w:sz w:val="28"/>
          <w:szCs w:val="28"/>
          <w:lang w:bidi="fa-IR"/>
        </w:rPr>
        <w:lastRenderedPageBreak/>
        <w:t xml:space="preserve">Atmel 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با</w:t>
      </w:r>
      <w:proofErr w:type="gramEnd"/>
      <w:r w:rsidRPr="00567659">
        <w:rPr>
          <w:rFonts w:cs="B Nazanin" w:hint="cs"/>
          <w:sz w:val="28"/>
          <w:szCs w:val="28"/>
          <w:rtl/>
          <w:lang w:bidi="fa-IR"/>
        </w:rPr>
        <w:t xml:space="preserve"> محصولات سری </w:t>
      </w:r>
      <w:r w:rsidRPr="00567659">
        <w:rPr>
          <w:rFonts w:cs="B Nazanin"/>
          <w:sz w:val="28"/>
          <w:szCs w:val="28"/>
          <w:lang w:bidi="fa-IR"/>
        </w:rPr>
        <w:t>SAM3U</w:t>
      </w:r>
    </w:p>
    <w:p w:rsidR="00567659" w:rsidRDefault="00567659" w:rsidP="00567659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و شرکت </w:t>
      </w:r>
      <w:r w:rsidRPr="00567659">
        <w:rPr>
          <w:rFonts w:cs="B Nazanin"/>
          <w:sz w:val="28"/>
          <w:szCs w:val="28"/>
          <w:lang w:bidi="fa-IR"/>
        </w:rPr>
        <w:t xml:space="preserve">Energy Micro 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با محصولات سری </w:t>
      </w:r>
      <w:r w:rsidRPr="00567659">
        <w:rPr>
          <w:rFonts w:cs="B Nazanin"/>
          <w:sz w:val="28"/>
          <w:szCs w:val="28"/>
          <w:lang w:bidi="fa-IR"/>
        </w:rPr>
        <w:t>EFM32</w:t>
      </w:r>
    </w:p>
    <w:p w:rsidR="00567659" w:rsidRDefault="00567659" w:rsidP="005676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rtl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از جمله تولیدکنندگان میکروکنترلر بر پایه </w:t>
      </w:r>
      <w:r w:rsidRPr="00567659">
        <w:rPr>
          <w:rFonts w:cs="B Nazanin"/>
          <w:sz w:val="28"/>
          <w:szCs w:val="28"/>
          <w:lang w:bidi="fa-IR"/>
        </w:rPr>
        <w:t>Cortex-M3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می باشند .</w:t>
      </w:r>
    </w:p>
    <w:p w:rsidR="00567659" w:rsidRPr="00567659" w:rsidRDefault="00567659" w:rsidP="00567659">
      <w:pPr>
        <w:pStyle w:val="Heading1"/>
        <w:numPr>
          <w:ilvl w:val="0"/>
          <w:numId w:val="7"/>
        </w:numPr>
        <w:rPr>
          <w:rtl/>
        </w:rPr>
      </w:pPr>
      <w:r w:rsidRPr="00567659">
        <w:rPr>
          <w:rFonts w:hint="cs"/>
          <w:rtl/>
        </w:rPr>
        <w:t xml:space="preserve">بررسی مشخصات میکروکنترل </w:t>
      </w:r>
      <w:r w:rsidRPr="00567659">
        <w:t>LPC1768</w:t>
      </w:r>
      <w:r w:rsidRPr="00567659">
        <w:rPr>
          <w:rFonts w:hint="cs"/>
          <w:rtl/>
        </w:rPr>
        <w:t xml:space="preserve"> :</w:t>
      </w:r>
    </w:p>
    <w:p w:rsidR="00567659" w:rsidRDefault="00567659" w:rsidP="0056765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میکروکنترلرهایی که با معماری </w:t>
      </w:r>
      <w:r w:rsidRPr="00567659">
        <w:rPr>
          <w:rFonts w:cs="B Nazanin"/>
          <w:sz w:val="28"/>
          <w:szCs w:val="28"/>
          <w:lang w:bidi="fa-IR"/>
        </w:rPr>
        <w:t>Cortex-M3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از شرکت </w:t>
      </w:r>
      <w:r w:rsidRPr="00567659">
        <w:rPr>
          <w:rFonts w:cs="B Nazanin"/>
          <w:sz w:val="28"/>
          <w:szCs w:val="28"/>
          <w:lang w:bidi="fa-IR"/>
        </w:rPr>
        <w:t>NXP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ارائه شده اند شامل دو گروه </w:t>
      </w:r>
      <w:r w:rsidRPr="00567659">
        <w:rPr>
          <w:rFonts w:cs="B Nazanin"/>
          <w:sz w:val="28"/>
          <w:szCs w:val="28"/>
          <w:lang w:bidi="fa-IR"/>
        </w:rPr>
        <w:t>LPC13XX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567659">
        <w:rPr>
          <w:rFonts w:cs="B Nazanin"/>
          <w:sz w:val="28"/>
          <w:szCs w:val="28"/>
          <w:lang w:bidi="fa-IR"/>
        </w:rPr>
        <w:t>LPC17XX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است. در بین کلیه تراشه های این دو گروه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میکروکنترلر </w:t>
      </w:r>
      <w:r w:rsidRPr="00567659">
        <w:rPr>
          <w:rFonts w:cs="B Nazanin"/>
          <w:sz w:val="28"/>
          <w:szCs w:val="28"/>
          <w:lang w:bidi="fa-IR"/>
        </w:rPr>
        <w:t>LPC1768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یکی از عمومی ترین و بهترین گزینه ها برای آموزش میکروکنترلر های </w:t>
      </w:r>
      <w:r w:rsidRPr="00567659">
        <w:rPr>
          <w:rFonts w:cs="B Nazanin"/>
          <w:sz w:val="28"/>
          <w:szCs w:val="28"/>
          <w:lang w:bidi="fa-IR"/>
        </w:rPr>
        <w:t>ARM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می باشد .</w:t>
      </w:r>
      <w:r>
        <w:rPr>
          <w:rFonts w:cs="B Nazanin" w:hint="cs"/>
          <w:sz w:val="28"/>
          <w:szCs w:val="28"/>
          <w:rtl/>
          <w:lang w:bidi="fa-IR"/>
        </w:rPr>
        <w:t xml:space="preserve"> مشخصات این پردازنده عبارت اند از: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بسته بندی این تراشه در دو نوع </w:t>
      </w:r>
      <w:r w:rsidRPr="00567659">
        <w:rPr>
          <w:rFonts w:cs="B Nazanin"/>
          <w:sz w:val="28"/>
          <w:szCs w:val="28"/>
          <w:lang w:bidi="fa-IR"/>
        </w:rPr>
        <w:t>LQFP100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567659">
        <w:rPr>
          <w:rFonts w:cs="B Nazanin"/>
          <w:sz w:val="28"/>
          <w:szCs w:val="28"/>
          <w:lang w:bidi="fa-IR"/>
        </w:rPr>
        <w:t>TFBGA100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ارائه می شود که دارای 100 پین </w:t>
      </w:r>
      <w:r>
        <w:rPr>
          <w:rFonts w:cs="B Nazanin" w:hint="cs"/>
          <w:sz w:val="28"/>
          <w:szCs w:val="28"/>
          <w:rtl/>
          <w:lang w:bidi="fa-IR"/>
        </w:rPr>
        <w:t>است</w:t>
      </w:r>
      <w:r w:rsidRPr="00567659">
        <w:rPr>
          <w:rFonts w:cs="B Nazanin" w:hint="cs"/>
          <w:sz w:val="28"/>
          <w:szCs w:val="28"/>
          <w:rtl/>
          <w:lang w:bidi="fa-IR"/>
        </w:rPr>
        <w:t>.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>حداکثر سرعت پردازش</w:t>
      </w:r>
      <w:r w:rsidRPr="00567659">
        <w:rPr>
          <w:rFonts w:cs="B Nazanin"/>
          <w:sz w:val="28"/>
          <w:szCs w:val="28"/>
          <w:lang w:bidi="fa-IR"/>
        </w:rPr>
        <w:t xml:space="preserve">  100MHz 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512KB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حافظه فلش داخلی با قابلیت برنامه ریزی داخل سیستم (</w:t>
      </w:r>
      <w:r w:rsidRPr="00567659">
        <w:rPr>
          <w:rFonts w:cs="B Nazanin"/>
          <w:sz w:val="28"/>
          <w:szCs w:val="28"/>
          <w:lang w:bidi="fa-IR"/>
        </w:rPr>
        <w:t>(ISP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/>
          <w:sz w:val="28"/>
          <w:szCs w:val="28"/>
          <w:lang w:bidi="fa-IR"/>
        </w:rPr>
        <w:t>64KB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حافظه </w:t>
      </w:r>
      <w:r w:rsidRPr="00567659">
        <w:rPr>
          <w:rFonts w:cs="B Nazanin"/>
          <w:sz w:val="28"/>
          <w:szCs w:val="28"/>
          <w:lang w:bidi="fa-IR"/>
        </w:rPr>
        <w:t>SRAM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داخلی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70 عدد پایه ورودی خروجی </w:t>
      </w:r>
      <w:r w:rsidRPr="00567659">
        <w:rPr>
          <w:rFonts w:cs="B Nazanin"/>
          <w:sz w:val="28"/>
          <w:szCs w:val="28"/>
          <w:lang w:bidi="fa-IR"/>
        </w:rPr>
        <w:t>(GPIO)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ولتاژ تغذیه </w:t>
      </w:r>
      <w:r w:rsidRPr="00567659">
        <w:rPr>
          <w:rFonts w:cs="B Nazanin"/>
          <w:sz w:val="28"/>
          <w:szCs w:val="28"/>
          <w:lang w:bidi="fa-IR"/>
        </w:rPr>
        <w:t>3.3V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اسیلاتور </w:t>
      </w:r>
      <w:r w:rsidRPr="00567659">
        <w:rPr>
          <w:rFonts w:cs="B Nazanin"/>
          <w:sz w:val="28"/>
          <w:szCs w:val="28"/>
          <w:lang w:bidi="fa-IR"/>
        </w:rPr>
        <w:t>RC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کالیبره شده داخلی </w:t>
      </w:r>
      <w:r w:rsidRPr="00567659">
        <w:rPr>
          <w:rFonts w:cs="B Nazanin"/>
          <w:sz w:val="28"/>
          <w:szCs w:val="28"/>
          <w:lang w:bidi="fa-IR"/>
        </w:rPr>
        <w:t>4MHz</w:t>
      </w:r>
    </w:p>
    <w:p w:rsidR="00567659" w:rsidRPr="00567659" w:rsidRDefault="00567659" w:rsidP="00567659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32"/>
          <w:szCs w:val="32"/>
          <w:lang w:bidi="fa-IR"/>
        </w:rPr>
      </w:pPr>
      <w:r w:rsidRPr="00567659">
        <w:rPr>
          <w:rFonts w:cs="B Nazanin" w:hint="cs"/>
          <w:sz w:val="28"/>
          <w:szCs w:val="28"/>
          <w:rtl/>
          <w:lang w:bidi="fa-IR"/>
        </w:rPr>
        <w:t xml:space="preserve">اسیلاتور خارجی با رنج کاری </w:t>
      </w:r>
      <w:r w:rsidRPr="00567659">
        <w:rPr>
          <w:rFonts w:cs="B Nazanin"/>
          <w:sz w:val="28"/>
          <w:szCs w:val="28"/>
          <w:lang w:bidi="fa-IR"/>
        </w:rPr>
        <w:t xml:space="preserve">1MHz 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تا </w:t>
      </w:r>
      <w:r w:rsidRPr="00567659">
        <w:rPr>
          <w:rFonts w:cs="B Nazanin"/>
          <w:sz w:val="28"/>
          <w:szCs w:val="28"/>
          <w:lang w:bidi="fa-IR"/>
        </w:rPr>
        <w:t>24MHz</w:t>
      </w:r>
      <w:r w:rsidRPr="00567659">
        <w:rPr>
          <w:rFonts w:cs="B Nazanin" w:hint="cs"/>
          <w:sz w:val="28"/>
          <w:szCs w:val="28"/>
          <w:rtl/>
          <w:lang w:bidi="fa-IR"/>
        </w:rPr>
        <w:t xml:space="preserve"> مجهز به واحد </w:t>
      </w:r>
      <w:r w:rsidRPr="00567659">
        <w:rPr>
          <w:rFonts w:cs="B Nazanin"/>
          <w:sz w:val="28"/>
          <w:szCs w:val="28"/>
          <w:lang w:bidi="fa-IR"/>
        </w:rPr>
        <w:t>PLL</w:t>
      </w:r>
    </w:p>
    <w:p w:rsidR="00567659" w:rsidRDefault="00567659" w:rsidP="00567659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b/>
          <w:bCs/>
          <w:sz w:val="40"/>
          <w:szCs w:val="40"/>
          <w:lang w:bidi="fa-IR"/>
        </w:rPr>
      </w:pPr>
      <w:r w:rsidRPr="00567659">
        <w:rPr>
          <w:rFonts w:cs="B Nazanin" w:hint="cs"/>
          <w:b/>
          <w:bCs/>
          <w:sz w:val="40"/>
          <w:szCs w:val="40"/>
          <w:rtl/>
        </w:rPr>
        <w:t xml:space="preserve">سخت افزار عمومی میکروکنترلر </w:t>
      </w:r>
      <w:r w:rsidRPr="00567659">
        <w:rPr>
          <w:rFonts w:cs="B Nazanin"/>
          <w:b/>
          <w:bCs/>
          <w:sz w:val="40"/>
          <w:szCs w:val="40"/>
        </w:rPr>
        <w:t>LPC1768</w:t>
      </w:r>
      <w:r w:rsidRPr="00567659">
        <w:rPr>
          <w:rFonts w:cs="B Nazanin" w:hint="cs"/>
          <w:b/>
          <w:bCs/>
          <w:sz w:val="40"/>
          <w:szCs w:val="40"/>
          <w:rtl/>
        </w:rPr>
        <w:t>:</w:t>
      </w:r>
    </w:p>
    <w:p w:rsidR="00567659" w:rsidRDefault="00E97D09" w:rsidP="00E97D0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علاوه بر </w:t>
      </w:r>
      <w:r>
        <w:rPr>
          <w:rFonts w:cs="B Nazanin" w:hint="cs"/>
          <w:sz w:val="28"/>
          <w:szCs w:val="28"/>
          <w:rtl/>
          <w:lang w:bidi="fa-IR"/>
        </w:rPr>
        <w:t>۷۰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پایه از پورت های </w:t>
      </w:r>
      <w:r>
        <w:rPr>
          <w:rFonts w:cs="B Nazanin" w:hint="cs"/>
          <w:sz w:val="28"/>
          <w:szCs w:val="28"/>
          <w:rtl/>
          <w:lang w:bidi="fa-IR"/>
        </w:rPr>
        <w:t>۰</w:t>
      </w:r>
      <w:r w:rsidRPr="0056765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۱</w:t>
      </w:r>
      <w:r w:rsidRPr="0056765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۲</w:t>
      </w:r>
      <w:r w:rsidRPr="0056765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۳و۴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که به صورت </w:t>
      </w:r>
      <w:r w:rsidRPr="00E97D09">
        <w:rPr>
          <w:rFonts w:cs="B Nazanin"/>
          <w:sz w:val="28"/>
          <w:szCs w:val="28"/>
          <w:lang w:bidi="fa-IR"/>
        </w:rPr>
        <w:t>GPIO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در اختیار کاربر قرار گرفته ، </w:t>
      </w:r>
      <w:r>
        <w:rPr>
          <w:rFonts w:cs="B Nazanin" w:hint="cs"/>
          <w:sz w:val="28"/>
          <w:szCs w:val="28"/>
          <w:rtl/>
          <w:lang w:bidi="fa-IR"/>
        </w:rPr>
        <w:t>۳۰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پایه دیگر جهت تغذیه دیجیتال و آنالوگ و کلاک و </w:t>
      </w:r>
      <w:r w:rsidRPr="00E97D09">
        <w:rPr>
          <w:rFonts w:cs="B Nazanin"/>
          <w:sz w:val="28"/>
          <w:szCs w:val="28"/>
          <w:lang w:bidi="fa-IR"/>
        </w:rPr>
        <w:t>JTAG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میکروکنترلر مورد استفاده قرار می گیرد .میکروکنترلر </w:t>
      </w:r>
      <w:r w:rsidRPr="00E97D09">
        <w:rPr>
          <w:rFonts w:cs="B Nazanin"/>
          <w:sz w:val="28"/>
          <w:szCs w:val="28"/>
          <w:lang w:bidi="fa-IR"/>
        </w:rPr>
        <w:t>LPC1768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دارای سخت افزار های داخلی به شرح ذیل می باشد .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رابط شبکه </w:t>
      </w:r>
      <w:r w:rsidRPr="00E97D09">
        <w:rPr>
          <w:rFonts w:cs="B Nazanin"/>
          <w:sz w:val="28"/>
          <w:szCs w:val="28"/>
          <w:lang w:bidi="fa-IR"/>
        </w:rPr>
        <w:t>Ethernet MAC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چهار عدد بلوک ارتباط سریال </w:t>
      </w:r>
      <w:r w:rsidRPr="00E97D09">
        <w:rPr>
          <w:rFonts w:cs="B Nazanin"/>
          <w:sz w:val="28"/>
          <w:szCs w:val="28"/>
          <w:lang w:bidi="fa-IR"/>
        </w:rPr>
        <w:t>UART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رابط شبکه </w:t>
      </w:r>
      <w:r w:rsidRPr="00E97D09">
        <w:rPr>
          <w:rFonts w:cs="B Nazanin"/>
          <w:sz w:val="28"/>
          <w:szCs w:val="28"/>
          <w:lang w:bidi="fa-IR"/>
        </w:rPr>
        <w:t>CAN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رابط سریال </w:t>
      </w:r>
      <w:r w:rsidRPr="00E97D09">
        <w:rPr>
          <w:rFonts w:cs="B Nazanin"/>
          <w:sz w:val="28"/>
          <w:szCs w:val="28"/>
          <w:lang w:bidi="fa-IR"/>
        </w:rPr>
        <w:t>SPI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رابط سریال </w:t>
      </w:r>
      <w:r w:rsidRPr="00E97D09">
        <w:rPr>
          <w:rFonts w:cs="B Nazanin"/>
          <w:sz w:val="28"/>
          <w:szCs w:val="28"/>
          <w:lang w:bidi="fa-IR"/>
        </w:rPr>
        <w:t>SSP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ارتباط سریال </w:t>
      </w:r>
      <w:r w:rsidRPr="00E97D09">
        <w:rPr>
          <w:rFonts w:cs="B Nazanin"/>
          <w:sz w:val="28"/>
          <w:szCs w:val="28"/>
          <w:lang w:bidi="fa-IR"/>
        </w:rPr>
        <w:t>I2C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lastRenderedPageBreak/>
        <w:t xml:space="preserve">میدل آنالوگ به دیجیتال </w:t>
      </w:r>
      <w:r>
        <w:rPr>
          <w:rFonts w:cs="B Nazanin" w:hint="cs"/>
          <w:sz w:val="28"/>
          <w:szCs w:val="28"/>
          <w:rtl/>
          <w:lang w:bidi="fa-IR"/>
        </w:rPr>
        <w:t>۱۲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بیتی هشت کاناله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مبدل دیجیتال به آنالوگ </w:t>
      </w:r>
      <w:r>
        <w:rPr>
          <w:rFonts w:cs="B Nazanin" w:hint="cs"/>
          <w:sz w:val="28"/>
          <w:szCs w:val="28"/>
          <w:rtl/>
          <w:lang w:bidi="fa-IR"/>
        </w:rPr>
        <w:t>۱۰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بیتی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چهار عدد تایمر/ کانتر </w:t>
      </w:r>
      <w:r>
        <w:rPr>
          <w:rFonts w:cs="B Nazanin" w:hint="cs"/>
          <w:sz w:val="28"/>
          <w:szCs w:val="28"/>
          <w:rtl/>
          <w:lang w:bidi="fa-IR"/>
        </w:rPr>
        <w:t>۳۲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بیتی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یکی کانال </w:t>
      </w:r>
      <w:r w:rsidRPr="00E97D09">
        <w:rPr>
          <w:rFonts w:cs="B Nazanin"/>
          <w:sz w:val="28"/>
          <w:szCs w:val="28"/>
          <w:lang w:bidi="fa-IR"/>
        </w:rPr>
        <w:t>PWM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واحد راه انداز </w:t>
      </w:r>
      <w:r w:rsidRPr="00E97D09">
        <w:rPr>
          <w:rFonts w:cs="B Nazanin"/>
          <w:sz w:val="28"/>
          <w:szCs w:val="28"/>
          <w:lang w:bidi="fa-IR"/>
        </w:rPr>
        <w:t>Quadrature Encoder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ساعت همزمان </w:t>
      </w:r>
      <w:r w:rsidRPr="00E97D09">
        <w:rPr>
          <w:rFonts w:cs="B Nazanin"/>
          <w:sz w:val="28"/>
          <w:szCs w:val="28"/>
          <w:lang w:bidi="fa-IR"/>
        </w:rPr>
        <w:t>(RTC)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مجهز به </w:t>
      </w:r>
      <w:r w:rsidRPr="00E97D09">
        <w:rPr>
          <w:rFonts w:cs="B Nazanin"/>
          <w:sz w:val="28"/>
          <w:szCs w:val="28"/>
          <w:lang w:bidi="fa-IR"/>
        </w:rPr>
        <w:t>NVRAM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97D09" w:rsidRP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تایمر نگهبان </w:t>
      </w:r>
      <w:r w:rsidRPr="00E97D09">
        <w:rPr>
          <w:rFonts w:cs="B Nazanin"/>
          <w:sz w:val="28"/>
          <w:szCs w:val="28"/>
          <w:lang w:bidi="fa-IR"/>
        </w:rPr>
        <w:t>(Watchdog)</w:t>
      </w:r>
    </w:p>
    <w:p w:rsidR="00E97D09" w:rsidRDefault="00E97D09" w:rsidP="00E97D09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تایمر وقفه تکرار شدنی </w:t>
      </w:r>
    </w:p>
    <w:p w:rsidR="00E97D09" w:rsidRDefault="00E97D09" w:rsidP="00E97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rtl/>
          <w:lang w:bidi="fa-IR"/>
        </w:rPr>
      </w:pPr>
      <w:r w:rsidRPr="00E97D09">
        <w:rPr>
          <w:rFonts w:cs="B Nazanin" w:hint="cs"/>
          <w:sz w:val="28"/>
          <w:szCs w:val="28"/>
          <w:rtl/>
          <w:lang w:bidi="fa-IR"/>
        </w:rPr>
        <w:t xml:space="preserve">شکل زیر نمای </w:t>
      </w:r>
      <w:r>
        <w:rPr>
          <w:rFonts w:cs="B Nazanin" w:hint="cs"/>
          <w:sz w:val="28"/>
          <w:szCs w:val="28"/>
          <w:rtl/>
          <w:lang w:bidi="fa-IR"/>
        </w:rPr>
        <w:t>پایه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های میکروکنترلر </w:t>
      </w:r>
      <w:r w:rsidRPr="00E97D09">
        <w:rPr>
          <w:rFonts w:cs="B Nazanin"/>
          <w:sz w:val="28"/>
          <w:szCs w:val="28"/>
          <w:lang w:bidi="fa-IR"/>
        </w:rPr>
        <w:t>LPC1768</w:t>
      </w:r>
      <w:r w:rsidRPr="00E97D09">
        <w:rPr>
          <w:rFonts w:cs="B Nazanin" w:hint="cs"/>
          <w:sz w:val="28"/>
          <w:szCs w:val="28"/>
          <w:rtl/>
          <w:lang w:bidi="fa-IR"/>
        </w:rPr>
        <w:t xml:space="preserve"> را نشان می دهد :</w:t>
      </w:r>
    </w:p>
    <w:p w:rsidR="00E97D09" w:rsidRPr="00E97D09" w:rsidRDefault="00E97D09" w:rsidP="00E97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60" w:line="259" w:lineRule="auto"/>
        <w:jc w:val="both"/>
        <w:rPr>
          <w:rFonts w:cs="B Nazanin"/>
          <w:sz w:val="28"/>
          <w:szCs w:val="28"/>
          <w:rtl/>
          <w:lang w:bidi="fa-IR"/>
        </w:rPr>
      </w:pPr>
      <w:r w:rsidRPr="005825C3">
        <w:rPr>
          <w:rFonts w:cs="B Nazanin" w:hint="cs"/>
          <w:noProof/>
          <w:sz w:val="32"/>
          <w:szCs w:val="32"/>
        </w:rPr>
        <w:drawing>
          <wp:inline distT="0" distB="0" distL="0" distR="0" wp14:anchorId="6344C8D5" wp14:editId="60D9906F">
            <wp:extent cx="5755039" cy="53582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0" cy="54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D09" w:rsidRPr="00E97D09" w:rsidSect="00C5120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0F" w:rsidRDefault="00C5120F" w:rsidP="00C5120F">
      <w:r>
        <w:separator/>
      </w:r>
    </w:p>
  </w:endnote>
  <w:endnote w:type="continuationSeparator" w:id="0">
    <w:p w:rsidR="00C5120F" w:rsidRDefault="00C5120F" w:rsidP="00C5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94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20F" w:rsidRDefault="00C512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D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5120F" w:rsidRDefault="00C51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0F" w:rsidRDefault="00C5120F" w:rsidP="00C5120F">
      <w:r>
        <w:separator/>
      </w:r>
    </w:p>
  </w:footnote>
  <w:footnote w:type="continuationSeparator" w:id="0">
    <w:p w:rsidR="00C5120F" w:rsidRDefault="00C5120F" w:rsidP="00C5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F82"/>
    <w:multiLevelType w:val="hybridMultilevel"/>
    <w:tmpl w:val="D6C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0E38"/>
    <w:multiLevelType w:val="hybridMultilevel"/>
    <w:tmpl w:val="5C1887F8"/>
    <w:lvl w:ilvl="0" w:tplc="DF123C6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F2791"/>
    <w:multiLevelType w:val="hybridMultilevel"/>
    <w:tmpl w:val="F718E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C6122"/>
    <w:multiLevelType w:val="hybridMultilevel"/>
    <w:tmpl w:val="DD743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871"/>
    <w:multiLevelType w:val="hybridMultilevel"/>
    <w:tmpl w:val="250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D720B"/>
    <w:multiLevelType w:val="hybridMultilevel"/>
    <w:tmpl w:val="DAEC4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652B9"/>
    <w:multiLevelType w:val="hybridMultilevel"/>
    <w:tmpl w:val="7B4C7B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B01893"/>
    <w:multiLevelType w:val="hybridMultilevel"/>
    <w:tmpl w:val="D0A02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E7A30"/>
    <w:multiLevelType w:val="hybridMultilevel"/>
    <w:tmpl w:val="9224F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4A81"/>
    <w:multiLevelType w:val="hybridMultilevel"/>
    <w:tmpl w:val="02B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B7F9A"/>
    <w:multiLevelType w:val="hybridMultilevel"/>
    <w:tmpl w:val="FB2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D7FDC"/>
    <w:multiLevelType w:val="hybridMultilevel"/>
    <w:tmpl w:val="F51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D92"/>
    <w:multiLevelType w:val="hybridMultilevel"/>
    <w:tmpl w:val="AB58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1F7D"/>
    <w:multiLevelType w:val="hybridMultilevel"/>
    <w:tmpl w:val="6102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37094"/>
    <w:multiLevelType w:val="hybridMultilevel"/>
    <w:tmpl w:val="4B684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97"/>
    <w:rsid w:val="003373B1"/>
    <w:rsid w:val="00567659"/>
    <w:rsid w:val="00752DA5"/>
    <w:rsid w:val="00984497"/>
    <w:rsid w:val="009D4297"/>
    <w:rsid w:val="00A82EDF"/>
    <w:rsid w:val="00C5120F"/>
    <w:rsid w:val="00E9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9903"/>
  <w15:chartTrackingRefBased/>
  <w15:docId w15:val="{6461E9C1-5A79-4638-9C00-BB7E5076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7659"/>
    <w:pPr>
      <w:keepNext/>
      <w:keepLines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/>
      <w:spacing w:before="240" w:line="259" w:lineRule="auto"/>
      <w:outlineLvl w:val="0"/>
    </w:pPr>
    <w:rPr>
      <w:rFonts w:eastAsiaTheme="minorHAnsi" w:cs="B Nazanin"/>
      <w:b/>
      <w:bCs/>
      <w:sz w:val="40"/>
      <w:szCs w:val="40"/>
      <w:bdr w:val="none" w:sz="0" w:space="0" w:color="auto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D4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Default">
    <w:name w:val="Default"/>
    <w:link w:val="DefaultChar"/>
    <w:rsid w:val="009D42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DefaultChar">
    <w:name w:val="Default Char"/>
    <w:basedOn w:val="DefaultParagraphFont"/>
    <w:link w:val="Default"/>
    <w:rsid w:val="009D4297"/>
    <w:rPr>
      <w:rFonts w:ascii="Helvetica" w:eastAsia="Arial Unicode MS" w:hAnsi="Helvetica" w:cs="Arial Unicode MS"/>
      <w:color w:val="000000"/>
      <w:bdr w:val="nil"/>
    </w:rPr>
  </w:style>
  <w:style w:type="table" w:styleId="TableGrid">
    <w:name w:val="Table Grid"/>
    <w:basedOn w:val="TableNormal"/>
    <w:uiPriority w:val="39"/>
    <w:rsid w:val="009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659"/>
    <w:rPr>
      <w:rFonts w:ascii="Times New Roman" w:hAnsi="Times New Roman" w:cs="B Nazanin"/>
      <w:b/>
      <w:bCs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67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567659"/>
  </w:style>
  <w:style w:type="paragraph" w:styleId="Footer">
    <w:name w:val="footer"/>
    <w:basedOn w:val="Normal"/>
    <w:link w:val="FooterChar"/>
    <w:uiPriority w:val="99"/>
    <w:unhideWhenUsed/>
    <w:rsid w:val="00C512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20F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B99-2DB4-4E4C-A6EF-E7CCE1F6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</dc:creator>
  <cp:keywords/>
  <dc:description/>
  <cp:lastModifiedBy>Faramarz</cp:lastModifiedBy>
  <cp:revision>5</cp:revision>
  <cp:lastPrinted>2016-09-09T13:42:00Z</cp:lastPrinted>
  <dcterms:created xsi:type="dcterms:W3CDTF">2016-09-04T14:25:00Z</dcterms:created>
  <dcterms:modified xsi:type="dcterms:W3CDTF">2016-09-09T13:43:00Z</dcterms:modified>
</cp:coreProperties>
</file>